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9985" w14:textId="77777777" w:rsidR="00BB7E0B" w:rsidRDefault="00BB7E0B" w:rsidP="00A60E0A">
      <w:pPr>
        <w:jc w:val="center"/>
        <w:rPr>
          <w:sz w:val="22"/>
        </w:rPr>
      </w:pPr>
    </w:p>
    <w:p w14:paraId="10AC798E" w14:textId="77777777" w:rsidR="00BB7E0B" w:rsidRDefault="00BB7E0B" w:rsidP="00A60E0A">
      <w:pPr>
        <w:jc w:val="center"/>
        <w:rPr>
          <w:sz w:val="22"/>
        </w:rPr>
      </w:pPr>
    </w:p>
    <w:p w14:paraId="43C00857" w14:textId="77777777" w:rsidR="00596ECA" w:rsidRPr="00A60E0A" w:rsidRDefault="00BB7E0B" w:rsidP="00A60E0A">
      <w:pPr>
        <w:jc w:val="center"/>
        <w:rPr>
          <w:rFonts w:ascii="ＭＳ 明朝" w:cs="ＭＳ 明朝"/>
          <w:color w:val="000000"/>
          <w:kern w:val="0"/>
          <w:sz w:val="28"/>
          <w:szCs w:val="28"/>
        </w:rPr>
      </w:pPr>
      <w:r>
        <w:rPr>
          <w:rFonts w:ascii="ＭＳ 明朝" w:cs="ＭＳ 明朝" w:hint="eastAsia"/>
          <w:color w:val="000000"/>
          <w:kern w:val="0"/>
          <w:sz w:val="28"/>
          <w:szCs w:val="28"/>
        </w:rPr>
        <w:t>期間入札関係書類受付票</w:t>
      </w:r>
    </w:p>
    <w:p w14:paraId="390CBD95" w14:textId="77777777" w:rsidR="00A60E0A" w:rsidRPr="002C36BF" w:rsidRDefault="00A60E0A" w:rsidP="00BB7E0B">
      <w:pPr>
        <w:jc w:val="left"/>
        <w:rPr>
          <w:color w:val="A6A6A6"/>
          <w:kern w:val="0"/>
          <w:sz w:val="22"/>
        </w:rPr>
      </w:pPr>
    </w:p>
    <w:p w14:paraId="38D1DE03" w14:textId="77777777" w:rsidR="00A60E0A" w:rsidRDefault="009577E8" w:rsidP="009577E8">
      <w:pPr>
        <w:wordWrap w:val="0"/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</w:p>
    <w:p w14:paraId="663EED9B" w14:textId="77777777" w:rsidR="009577E8" w:rsidRPr="009577E8" w:rsidRDefault="009577E8" w:rsidP="009577E8">
      <w:pPr>
        <w:jc w:val="right"/>
        <w:rPr>
          <w:kern w:val="0"/>
          <w:sz w:val="22"/>
        </w:rPr>
      </w:pPr>
    </w:p>
    <w:p w14:paraId="172E4F51" w14:textId="77777777" w:rsidR="00A60E0A" w:rsidRDefault="00BB7E0B" w:rsidP="003B7D33">
      <w:pPr>
        <w:ind w:firstLineChars="100" w:firstLine="237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期間入札の入札書等を直接持参して提出する場合は、この受付票に必要事項を記入の上、入札書等と併せて持参してください。</w:t>
      </w:r>
    </w:p>
    <w:p w14:paraId="66A5A180" w14:textId="77777777" w:rsidR="00BB7E0B" w:rsidRPr="00A60E0A" w:rsidRDefault="0038131B" w:rsidP="003B7D33">
      <w:pPr>
        <w:ind w:firstLineChars="100" w:firstLine="237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提出された受付票は、</w:t>
      </w:r>
      <w:r w:rsidR="00C90264">
        <w:rPr>
          <w:rFonts w:hint="eastAsia"/>
          <w:kern w:val="0"/>
          <w:sz w:val="22"/>
        </w:rPr>
        <w:t>上下水道局総務課</w:t>
      </w:r>
      <w:r>
        <w:rPr>
          <w:rFonts w:hint="eastAsia"/>
          <w:kern w:val="0"/>
          <w:sz w:val="22"/>
        </w:rPr>
        <w:t>にて受付印を押し</w:t>
      </w:r>
      <w:r w:rsidR="003A7FD1">
        <w:rPr>
          <w:rFonts w:hint="eastAsia"/>
          <w:kern w:val="0"/>
          <w:sz w:val="22"/>
        </w:rPr>
        <w:t>て</w:t>
      </w:r>
      <w:r w:rsidR="003949E5">
        <w:rPr>
          <w:rFonts w:hint="eastAsia"/>
          <w:kern w:val="0"/>
          <w:sz w:val="22"/>
        </w:rPr>
        <w:t>お返し</w:t>
      </w:r>
      <w:r w:rsidR="00F85E90">
        <w:rPr>
          <w:rFonts w:hint="eastAsia"/>
          <w:kern w:val="0"/>
          <w:sz w:val="22"/>
        </w:rPr>
        <w:t>します</w:t>
      </w:r>
      <w:r>
        <w:rPr>
          <w:rFonts w:hint="eastAsia"/>
          <w:kern w:val="0"/>
          <w:sz w:val="22"/>
        </w:rPr>
        <w:t>ので、</w:t>
      </w:r>
      <w:r w:rsidRPr="00D91C27">
        <w:rPr>
          <w:rFonts w:hint="eastAsia"/>
          <w:kern w:val="0"/>
          <w:sz w:val="22"/>
          <w:u w:val="single"/>
        </w:rPr>
        <w:t>開札が終わるまで保管してください。</w:t>
      </w:r>
    </w:p>
    <w:p w14:paraId="7B31ABD9" w14:textId="77777777" w:rsidR="00A60E0A" w:rsidRPr="009577E8" w:rsidRDefault="00A60E0A" w:rsidP="003B7D33">
      <w:pPr>
        <w:ind w:firstLineChars="100" w:firstLine="237"/>
        <w:jc w:val="left"/>
        <w:rPr>
          <w:kern w:val="0"/>
          <w:sz w:val="22"/>
        </w:rPr>
      </w:pPr>
    </w:p>
    <w:p w14:paraId="3B9AA9CE" w14:textId="77777777" w:rsidR="00A60E0A" w:rsidRPr="00A60E0A" w:rsidRDefault="00A60E0A" w:rsidP="00A60E0A">
      <w:pPr>
        <w:pStyle w:val="a3"/>
        <w:rPr>
          <w:sz w:val="22"/>
        </w:rPr>
      </w:pPr>
    </w:p>
    <w:p w14:paraId="377114FC" w14:textId="77777777" w:rsidR="00A60E0A" w:rsidRPr="00A60E0A" w:rsidRDefault="001766B2" w:rsidP="00A60E0A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DD767E">
        <w:rPr>
          <w:rFonts w:hint="eastAsia"/>
          <w:sz w:val="22"/>
        </w:rPr>
        <w:t>対象件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559"/>
        <w:gridCol w:w="4245"/>
      </w:tblGrid>
      <w:tr w:rsidR="0038131B" w:rsidRPr="002C36BF" w14:paraId="5D94A075" w14:textId="77777777" w:rsidTr="00C8308B">
        <w:trPr>
          <w:trHeight w:val="873"/>
        </w:trPr>
        <w:tc>
          <w:tcPr>
            <w:tcW w:w="2864" w:type="dxa"/>
            <w:vAlign w:val="center"/>
          </w:tcPr>
          <w:p w14:paraId="083ED686" w14:textId="77777777" w:rsidR="0038131B" w:rsidRPr="002C36BF" w:rsidRDefault="0038131B" w:rsidP="00DD76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　　札　　日</w:t>
            </w:r>
          </w:p>
        </w:tc>
        <w:tc>
          <w:tcPr>
            <w:tcW w:w="5804" w:type="dxa"/>
            <w:gridSpan w:val="2"/>
            <w:vAlign w:val="center"/>
          </w:tcPr>
          <w:p w14:paraId="6DB89763" w14:textId="3C75DB7D" w:rsidR="0038131B" w:rsidRDefault="0038131B" w:rsidP="00CA4554">
            <w:pPr>
              <w:ind w:firstLineChars="200" w:firstLine="47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</w:t>
            </w:r>
            <w:r w:rsidR="007677B4">
              <w:rPr>
                <w:rFonts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 xml:space="preserve">年　</w:t>
            </w:r>
            <w:r w:rsidR="00190909">
              <w:rPr>
                <w:rFonts w:hint="eastAsia"/>
                <w:sz w:val="22"/>
              </w:rPr>
              <w:t>６</w:t>
            </w:r>
            <w:r>
              <w:rPr>
                <w:rFonts w:hint="eastAsia"/>
                <w:sz w:val="22"/>
              </w:rPr>
              <w:t xml:space="preserve">月　</w:t>
            </w:r>
            <w:r w:rsidR="007677B4">
              <w:rPr>
                <w:rFonts w:hint="eastAsia"/>
                <w:sz w:val="22"/>
              </w:rPr>
              <w:t>１</w:t>
            </w:r>
            <w:r w:rsidR="00190909">
              <w:rPr>
                <w:rFonts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 xml:space="preserve">日　</w:t>
            </w:r>
          </w:p>
        </w:tc>
      </w:tr>
      <w:tr w:rsidR="0038131B" w:rsidRPr="002C36BF" w14:paraId="774545AD" w14:textId="77777777" w:rsidTr="00F0784B">
        <w:trPr>
          <w:trHeight w:val="873"/>
        </w:trPr>
        <w:tc>
          <w:tcPr>
            <w:tcW w:w="2864" w:type="dxa"/>
            <w:vAlign w:val="center"/>
          </w:tcPr>
          <w:p w14:paraId="29DC8D22" w14:textId="77777777" w:rsidR="0038131B" w:rsidRDefault="0038131B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　札　時　間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F756C38" w14:textId="175CEAC3" w:rsidR="0038131B" w:rsidRPr="002C36BF" w:rsidRDefault="0038131B" w:rsidP="008A5D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午前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5A484" w14:textId="413E5700" w:rsidR="0038131B" w:rsidRPr="002C36BF" w:rsidRDefault="0038131B" w:rsidP="003813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190909">
              <w:rPr>
                <w:rFonts w:hint="eastAsia"/>
                <w:sz w:val="22"/>
              </w:rPr>
              <w:t>１０</w:t>
            </w:r>
            <w:r>
              <w:rPr>
                <w:rFonts w:hint="eastAsia"/>
                <w:sz w:val="22"/>
              </w:rPr>
              <w:t xml:space="preserve">時　</w:t>
            </w:r>
            <w:r w:rsidR="00D71D36">
              <w:rPr>
                <w:rFonts w:hint="eastAsia"/>
                <w:sz w:val="22"/>
              </w:rPr>
              <w:t>２</w:t>
            </w:r>
            <w:r w:rsidR="006E38BE">
              <w:rPr>
                <w:rFonts w:hint="eastAsia"/>
                <w:sz w:val="22"/>
              </w:rPr>
              <w:t>０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38131B" w:rsidRPr="002C36BF" w14:paraId="52170B4B" w14:textId="77777777" w:rsidTr="00455E6F">
        <w:trPr>
          <w:trHeight w:val="873"/>
        </w:trPr>
        <w:tc>
          <w:tcPr>
            <w:tcW w:w="2864" w:type="dxa"/>
            <w:vAlign w:val="center"/>
          </w:tcPr>
          <w:p w14:paraId="378EE300" w14:textId="77777777" w:rsidR="0038131B" w:rsidRPr="002C36BF" w:rsidRDefault="0038131B" w:rsidP="007D23E3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件　　　　　</w:t>
            </w:r>
            <w:r w:rsidRPr="007D23E3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5804" w:type="dxa"/>
            <w:gridSpan w:val="2"/>
            <w:vAlign w:val="center"/>
          </w:tcPr>
          <w:p w14:paraId="7FA7593A" w14:textId="60A9AF8D" w:rsidR="008A5D58" w:rsidRPr="002C36BF" w:rsidRDefault="00D71D36" w:rsidP="00A60E0A">
            <w:pPr>
              <w:rPr>
                <w:sz w:val="22"/>
              </w:rPr>
            </w:pPr>
            <w:r w:rsidRPr="00D71D36">
              <w:rPr>
                <w:rFonts w:hint="eastAsia"/>
                <w:sz w:val="22"/>
              </w:rPr>
              <w:t>配水池健全度診断業務委託</w:t>
            </w:r>
          </w:p>
        </w:tc>
      </w:tr>
      <w:tr w:rsidR="0038131B" w:rsidRPr="002C36BF" w14:paraId="1ABEDC56" w14:textId="77777777" w:rsidTr="00442136">
        <w:trPr>
          <w:trHeight w:val="873"/>
        </w:trPr>
        <w:tc>
          <w:tcPr>
            <w:tcW w:w="2864" w:type="dxa"/>
            <w:vAlign w:val="center"/>
          </w:tcPr>
          <w:p w14:paraId="59191496" w14:textId="77777777" w:rsidR="0038131B" w:rsidRDefault="0038131B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札者の商号又は名称</w:t>
            </w:r>
          </w:p>
        </w:tc>
        <w:tc>
          <w:tcPr>
            <w:tcW w:w="5804" w:type="dxa"/>
            <w:gridSpan w:val="2"/>
            <w:vAlign w:val="center"/>
          </w:tcPr>
          <w:p w14:paraId="32379E40" w14:textId="77777777" w:rsidR="0038131B" w:rsidRPr="002C36BF" w:rsidRDefault="0038131B" w:rsidP="00A60E0A">
            <w:pPr>
              <w:rPr>
                <w:sz w:val="22"/>
              </w:rPr>
            </w:pPr>
          </w:p>
        </w:tc>
      </w:tr>
      <w:tr w:rsidR="00D91C27" w:rsidRPr="002C36BF" w14:paraId="36C4553E" w14:textId="77777777" w:rsidTr="00126F63">
        <w:trPr>
          <w:trHeight w:val="873"/>
        </w:trPr>
        <w:tc>
          <w:tcPr>
            <w:tcW w:w="2864" w:type="dxa"/>
            <w:vAlign w:val="center"/>
          </w:tcPr>
          <w:p w14:paraId="271795FA" w14:textId="77777777" w:rsidR="00D91C27" w:rsidRDefault="00D91C27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札者の担当者名</w:t>
            </w:r>
          </w:p>
        </w:tc>
        <w:tc>
          <w:tcPr>
            <w:tcW w:w="5804" w:type="dxa"/>
            <w:gridSpan w:val="2"/>
            <w:vAlign w:val="center"/>
          </w:tcPr>
          <w:p w14:paraId="4EE15D47" w14:textId="77777777" w:rsidR="00D91C27" w:rsidRPr="002C36BF" w:rsidRDefault="00D91C27" w:rsidP="00A60E0A">
            <w:pPr>
              <w:rPr>
                <w:sz w:val="22"/>
              </w:rPr>
            </w:pPr>
          </w:p>
        </w:tc>
      </w:tr>
    </w:tbl>
    <w:p w14:paraId="25070D4F" w14:textId="77777777" w:rsidR="003B7D33" w:rsidRPr="003B7D33" w:rsidRDefault="00BB7E0B" w:rsidP="00BB7E0B">
      <w:pPr>
        <w:rPr>
          <w:b/>
          <w:sz w:val="22"/>
        </w:rPr>
      </w:pPr>
      <w:r>
        <w:rPr>
          <w:rFonts w:hint="eastAsia"/>
          <w:sz w:val="22"/>
        </w:rPr>
        <w:t xml:space="preserve">　</w:t>
      </w:r>
    </w:p>
    <w:p w14:paraId="1A9644C0" w14:textId="77777777" w:rsidR="00A60E0A" w:rsidRDefault="00D91C27" w:rsidP="00A60E0A">
      <w:pPr>
        <w:rPr>
          <w:sz w:val="22"/>
        </w:rPr>
      </w:pPr>
      <w:r>
        <w:rPr>
          <w:rFonts w:hint="eastAsia"/>
          <w:sz w:val="22"/>
        </w:rPr>
        <w:t xml:space="preserve">　　上記の入札案件について、入札書等を受け付けました。</w:t>
      </w:r>
    </w:p>
    <w:p w14:paraId="11D8444F" w14:textId="77777777" w:rsidR="00D91C27" w:rsidRDefault="00D91C27" w:rsidP="00A60E0A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30C133E9" w14:textId="77777777" w:rsidR="00D91C27" w:rsidRDefault="00C90264" w:rsidP="00A60E0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  <w:sz w:val="22"/>
        </w:rPr>
        <w:t xml:space="preserve"> </w:t>
      </w:r>
      <w:r w:rsidR="00D91C27">
        <w:rPr>
          <w:rFonts w:hint="eastAsia"/>
          <w:sz w:val="22"/>
        </w:rPr>
        <w:t>（</w:t>
      </w:r>
      <w:r>
        <w:rPr>
          <w:rFonts w:hint="eastAsia"/>
          <w:sz w:val="22"/>
        </w:rPr>
        <w:t>上下水道局総務課</w:t>
      </w:r>
      <w:r w:rsidR="00D91C27">
        <w:rPr>
          <w:rFonts w:hint="eastAsia"/>
          <w:sz w:val="22"/>
        </w:rPr>
        <w:t>受付印）</w:t>
      </w:r>
    </w:p>
    <w:p w14:paraId="7EF147BC" w14:textId="77777777" w:rsidR="00F85E90" w:rsidRDefault="00F85E90" w:rsidP="00A60E0A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A9264" wp14:editId="6D2ECE68">
                <wp:simplePos x="0" y="0"/>
                <wp:positionH relativeFrom="column">
                  <wp:posOffset>3797103</wp:posOffset>
                </wp:positionH>
                <wp:positionV relativeFrom="paragraph">
                  <wp:posOffset>26473</wp:posOffset>
                </wp:positionV>
                <wp:extent cx="1429407" cy="1268599"/>
                <wp:effectExtent l="19050" t="19050" r="18415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407" cy="12685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A2DEB" id="正方形/長方形 2" o:spid="_x0000_s1026" style="position:absolute;left:0;text-align:left;margin-left:299pt;margin-top:2.1pt;width:112.55pt;height: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" filled="f" strokecolor="black [3213]" strokeweight="2.25pt"/>
            </w:pict>
          </mc:Fallback>
        </mc:AlternateContent>
      </w:r>
    </w:p>
    <w:p w14:paraId="0959EC30" w14:textId="77777777" w:rsidR="00F85E90" w:rsidRDefault="00F85E90" w:rsidP="00A60E0A">
      <w:pPr>
        <w:rPr>
          <w:sz w:val="22"/>
        </w:rPr>
      </w:pPr>
    </w:p>
    <w:p w14:paraId="59C6AEB3" w14:textId="77777777" w:rsidR="00F85E90" w:rsidRDefault="00F85E90" w:rsidP="00A60E0A">
      <w:pPr>
        <w:rPr>
          <w:sz w:val="22"/>
        </w:rPr>
      </w:pPr>
    </w:p>
    <w:p w14:paraId="3628EAE2" w14:textId="77777777" w:rsidR="00F85E90" w:rsidRDefault="00F85E90" w:rsidP="00A60E0A">
      <w:pPr>
        <w:rPr>
          <w:sz w:val="22"/>
        </w:rPr>
      </w:pPr>
    </w:p>
    <w:p w14:paraId="5AC7C27B" w14:textId="77777777" w:rsidR="00F85E90" w:rsidRDefault="00F85E90" w:rsidP="00A60E0A">
      <w:pPr>
        <w:rPr>
          <w:sz w:val="22"/>
        </w:rPr>
      </w:pPr>
    </w:p>
    <w:p w14:paraId="3C7CD57B" w14:textId="77777777" w:rsidR="00F85E90" w:rsidRDefault="00F85E90" w:rsidP="00A60E0A">
      <w:pPr>
        <w:rPr>
          <w:sz w:val="22"/>
        </w:rPr>
      </w:pPr>
    </w:p>
    <w:p w14:paraId="1C169FA2" w14:textId="77777777" w:rsidR="00F85E90" w:rsidRDefault="00F85E90" w:rsidP="00A60E0A">
      <w:pPr>
        <w:rPr>
          <w:sz w:val="22"/>
        </w:rPr>
      </w:pPr>
      <w:r>
        <w:rPr>
          <w:rFonts w:hint="eastAsia"/>
          <w:sz w:val="22"/>
        </w:rPr>
        <w:t>―――――――――――――――――――――――――――――――――――――</w:t>
      </w:r>
    </w:p>
    <w:p w14:paraId="2AF6DC6D" w14:textId="77777777" w:rsidR="00F85E90" w:rsidRDefault="00F85E90" w:rsidP="00A60E0A">
      <w:pPr>
        <w:rPr>
          <w:sz w:val="22"/>
        </w:rPr>
      </w:pPr>
      <w:r>
        <w:rPr>
          <w:rFonts w:hint="eastAsia"/>
          <w:sz w:val="22"/>
        </w:rPr>
        <w:t>＜</w:t>
      </w:r>
      <w:r w:rsidR="00C90264">
        <w:rPr>
          <w:rFonts w:hint="eastAsia"/>
          <w:sz w:val="22"/>
        </w:rPr>
        <w:t>上下水道局総務課</w:t>
      </w:r>
      <w:r>
        <w:rPr>
          <w:rFonts w:hint="eastAsia"/>
          <w:sz w:val="22"/>
        </w:rPr>
        <w:t>チェック欄＞</w:t>
      </w:r>
    </w:p>
    <w:p w14:paraId="5B72FB84" w14:textId="77777777" w:rsidR="00F503BB" w:rsidRDefault="00F85E90" w:rsidP="00A60E0A">
      <w:pPr>
        <w:rPr>
          <w:sz w:val="22"/>
        </w:rPr>
      </w:pPr>
      <w:r>
        <w:rPr>
          <w:rFonts w:hint="eastAsia"/>
          <w:sz w:val="22"/>
        </w:rPr>
        <w:t xml:space="preserve">　□</w:t>
      </w:r>
      <w:r w:rsidR="00F503BB">
        <w:rPr>
          <w:rFonts w:hint="eastAsia"/>
          <w:sz w:val="22"/>
        </w:rPr>
        <w:t>封筒には入札日、時間、件名、入札者の商号又は名称　の記載はあるか</w:t>
      </w:r>
    </w:p>
    <w:p w14:paraId="6527E073" w14:textId="77777777" w:rsidR="00F85E90" w:rsidRPr="00F85E90" w:rsidRDefault="00F503BB" w:rsidP="00F503BB">
      <w:pPr>
        <w:ind w:firstLineChars="100" w:firstLine="237"/>
        <w:rPr>
          <w:sz w:val="22"/>
        </w:rPr>
      </w:pPr>
      <w:r>
        <w:rPr>
          <w:rFonts w:hint="eastAsia"/>
          <w:sz w:val="22"/>
        </w:rPr>
        <w:t>□</w:t>
      </w:r>
      <w:r w:rsidR="003949E5">
        <w:rPr>
          <w:rFonts w:hint="eastAsia"/>
          <w:sz w:val="22"/>
        </w:rPr>
        <w:t>封筒に受付印は押したか</w:t>
      </w:r>
    </w:p>
    <w:sectPr w:rsidR="00F85E90" w:rsidRPr="00F85E90" w:rsidSect="00F503BB">
      <w:pgSz w:w="11906" w:h="16838" w:code="9"/>
      <w:pgMar w:top="1418" w:right="1418" w:bottom="993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0124D" w14:textId="77777777" w:rsidR="00414003" w:rsidRDefault="00414003" w:rsidP="0048222D">
      <w:r>
        <w:separator/>
      </w:r>
    </w:p>
  </w:endnote>
  <w:endnote w:type="continuationSeparator" w:id="0">
    <w:p w14:paraId="464E28CD" w14:textId="77777777" w:rsidR="00414003" w:rsidRDefault="00414003" w:rsidP="0048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FE3DF" w14:textId="77777777" w:rsidR="00414003" w:rsidRDefault="00414003" w:rsidP="0048222D">
      <w:r>
        <w:separator/>
      </w:r>
    </w:p>
  </w:footnote>
  <w:footnote w:type="continuationSeparator" w:id="0">
    <w:p w14:paraId="457E2385" w14:textId="77777777" w:rsidR="00414003" w:rsidRDefault="00414003" w:rsidP="00482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23"/>
    <w:rsid w:val="000701D5"/>
    <w:rsid w:val="000A1279"/>
    <w:rsid w:val="000B7E1F"/>
    <w:rsid w:val="00140A6D"/>
    <w:rsid w:val="001766B2"/>
    <w:rsid w:val="00190909"/>
    <w:rsid w:val="00193B1F"/>
    <w:rsid w:val="002A3FF2"/>
    <w:rsid w:val="002B5B97"/>
    <w:rsid w:val="002C36BF"/>
    <w:rsid w:val="002F2262"/>
    <w:rsid w:val="0038131B"/>
    <w:rsid w:val="00383C74"/>
    <w:rsid w:val="003949E5"/>
    <w:rsid w:val="003A7FD1"/>
    <w:rsid w:val="003B7D33"/>
    <w:rsid w:val="00414003"/>
    <w:rsid w:val="00476BDC"/>
    <w:rsid w:val="004816D2"/>
    <w:rsid w:val="0048222D"/>
    <w:rsid w:val="00586DF4"/>
    <w:rsid w:val="00596ECA"/>
    <w:rsid w:val="005C313B"/>
    <w:rsid w:val="005F39B5"/>
    <w:rsid w:val="00615323"/>
    <w:rsid w:val="006747CF"/>
    <w:rsid w:val="00692DBB"/>
    <w:rsid w:val="006E38BE"/>
    <w:rsid w:val="007677B4"/>
    <w:rsid w:val="0077242D"/>
    <w:rsid w:val="007D23E3"/>
    <w:rsid w:val="008331D4"/>
    <w:rsid w:val="00867CEA"/>
    <w:rsid w:val="008A5D58"/>
    <w:rsid w:val="008B5EA1"/>
    <w:rsid w:val="009577E8"/>
    <w:rsid w:val="00A41D53"/>
    <w:rsid w:val="00A60E0A"/>
    <w:rsid w:val="00A82B0F"/>
    <w:rsid w:val="00A84E70"/>
    <w:rsid w:val="00B34C80"/>
    <w:rsid w:val="00B90D4C"/>
    <w:rsid w:val="00BB7E0B"/>
    <w:rsid w:val="00BE31FA"/>
    <w:rsid w:val="00BE667F"/>
    <w:rsid w:val="00C57E48"/>
    <w:rsid w:val="00C771C4"/>
    <w:rsid w:val="00C90264"/>
    <w:rsid w:val="00CA4554"/>
    <w:rsid w:val="00CA780C"/>
    <w:rsid w:val="00D15068"/>
    <w:rsid w:val="00D71D36"/>
    <w:rsid w:val="00D91C27"/>
    <w:rsid w:val="00DD767E"/>
    <w:rsid w:val="00E958D2"/>
    <w:rsid w:val="00EC1D8E"/>
    <w:rsid w:val="00F0784B"/>
    <w:rsid w:val="00F169A5"/>
    <w:rsid w:val="00F3174A"/>
    <w:rsid w:val="00F503BB"/>
    <w:rsid w:val="00F8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83FED8"/>
  <w14:defaultImageDpi w14:val="0"/>
  <w15:chartTrackingRefBased/>
  <w15:docId w15:val="{27172AC2-11CA-40B5-9F89-9D74BC64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E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5323"/>
    <w:pPr>
      <w:jc w:val="center"/>
    </w:pPr>
  </w:style>
  <w:style w:type="character" w:customStyle="1" w:styleId="a4">
    <w:name w:val="記 (文字)"/>
    <w:link w:val="a3"/>
    <w:uiPriority w:val="99"/>
    <w:locked/>
    <w:rsid w:val="00615323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615323"/>
    <w:pPr>
      <w:jc w:val="right"/>
    </w:pPr>
  </w:style>
  <w:style w:type="character" w:customStyle="1" w:styleId="a6">
    <w:name w:val="結語 (文字)"/>
    <w:link w:val="a5"/>
    <w:uiPriority w:val="99"/>
    <w:locked/>
    <w:rsid w:val="00615323"/>
    <w:rPr>
      <w:rFonts w:cs="Times New Roman"/>
    </w:rPr>
  </w:style>
  <w:style w:type="table" w:styleId="a7">
    <w:name w:val="Table Grid"/>
    <w:basedOn w:val="a1"/>
    <w:uiPriority w:val="59"/>
    <w:rsid w:val="00596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2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8222D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822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8222D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90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02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F2E8-3625-44B1-8F96-C2DEB6EB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0</Words>
  <Characters>3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11-14T10:18:00Z</cp:lastPrinted>
  <dcterms:created xsi:type="dcterms:W3CDTF">2023-09-11T03:35:00Z</dcterms:created>
  <dcterms:modified xsi:type="dcterms:W3CDTF">2026-05-19T09:54:00Z</dcterms:modified>
</cp:coreProperties>
</file>